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32B7" w14:textId="77777777" w:rsidR="007E0D9F" w:rsidRPr="00E77610" w:rsidRDefault="00D26474" w:rsidP="007E0D9F">
      <w:pPr>
        <w:pStyle w:val="a7"/>
        <w:rPr>
          <w:rFonts w:ascii="ＭＳ 明朝" w:hAnsi="ＭＳ 明朝"/>
          <w:sz w:val="24"/>
        </w:rPr>
      </w:pPr>
      <w:r w:rsidRPr="00E77610">
        <w:rPr>
          <w:rFonts w:ascii="ＭＳ 明朝" w:hAnsi="ＭＳ 明朝" w:hint="eastAsia"/>
          <w:sz w:val="24"/>
        </w:rPr>
        <w:t>様式</w:t>
      </w:r>
      <w:r w:rsidR="002D3BA4" w:rsidRPr="00E77610">
        <w:rPr>
          <w:rFonts w:ascii="ＭＳ 明朝" w:hAnsi="ＭＳ 明朝" w:hint="eastAsia"/>
          <w:sz w:val="24"/>
        </w:rPr>
        <w:t>第</w:t>
      </w:r>
      <w:r w:rsidRPr="00E77610">
        <w:rPr>
          <w:rFonts w:ascii="ＭＳ 明朝" w:hAnsi="ＭＳ 明朝" w:hint="eastAsia"/>
          <w:sz w:val="24"/>
        </w:rPr>
        <w:t>２</w:t>
      </w:r>
      <w:r w:rsidR="002D3BA4" w:rsidRPr="00E77610">
        <w:rPr>
          <w:rFonts w:ascii="ＭＳ 明朝" w:hAnsi="ＭＳ 明朝" w:hint="eastAsia"/>
          <w:sz w:val="24"/>
        </w:rPr>
        <w:t>号</w:t>
      </w:r>
    </w:p>
    <w:p w14:paraId="4CE96947" w14:textId="77777777" w:rsidR="007E0D9F" w:rsidRPr="00E77610" w:rsidRDefault="007E0D9F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E77610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E77610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 w:rsidRPr="00E77610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E77610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3178979E" w14:textId="77777777" w:rsidR="008449D0" w:rsidRPr="00E77610" w:rsidRDefault="008449D0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A5D6588" w14:textId="77777777" w:rsidR="00100085" w:rsidRPr="00E77610" w:rsidRDefault="00100085" w:rsidP="00304884">
      <w:pPr>
        <w:ind w:firstLineChars="2000" w:firstLine="4800"/>
        <w:jc w:val="left"/>
        <w:rPr>
          <w:sz w:val="24"/>
          <w:u w:val="single"/>
        </w:rPr>
      </w:pPr>
      <w:r w:rsidRPr="00E77610">
        <w:rPr>
          <w:rFonts w:hint="eastAsia"/>
          <w:sz w:val="24"/>
          <w:u w:val="single"/>
        </w:rPr>
        <w:t xml:space="preserve">会社（団体）名　　　</w:t>
      </w:r>
      <w:r w:rsidR="00304884" w:rsidRPr="00E77610">
        <w:rPr>
          <w:rFonts w:hint="eastAsia"/>
          <w:sz w:val="24"/>
          <w:u w:val="single"/>
        </w:rPr>
        <w:t xml:space="preserve">　　</w:t>
      </w:r>
      <w:r w:rsidRPr="00E77610">
        <w:rPr>
          <w:rFonts w:hint="eastAsia"/>
          <w:sz w:val="24"/>
          <w:u w:val="single"/>
        </w:rPr>
        <w:t xml:space="preserve">　　　　　</w:t>
      </w:r>
    </w:p>
    <w:p w14:paraId="142A5788" w14:textId="77777777" w:rsidR="00656F3B" w:rsidRDefault="00656F3B" w:rsidP="00BF618E">
      <w:pPr>
        <w:pStyle w:val="a7"/>
        <w:spacing w:line="240" w:lineRule="exact"/>
        <w:rPr>
          <w:spacing w:val="0"/>
          <w:kern w:val="2"/>
          <w:sz w:val="24"/>
          <w:szCs w:val="24"/>
          <w:u w:val="single"/>
        </w:rPr>
      </w:pPr>
    </w:p>
    <w:p w14:paraId="5A88C9B1" w14:textId="77777777" w:rsidR="003A3F75" w:rsidRPr="00E77610" w:rsidRDefault="003A3F75" w:rsidP="00BF618E">
      <w:pPr>
        <w:pStyle w:val="a7"/>
        <w:spacing w:line="240" w:lineRule="exact"/>
        <w:rPr>
          <w:spacing w:val="0"/>
          <w:kern w:val="2"/>
          <w:sz w:val="24"/>
          <w:szCs w:val="24"/>
          <w:u w:val="single"/>
        </w:rPr>
      </w:pPr>
    </w:p>
    <w:p w14:paraId="376CC563" w14:textId="3204EE05" w:rsidR="00BF618E" w:rsidRPr="00E77610" w:rsidRDefault="00DF0D00" w:rsidP="00DF0D00">
      <w:pPr>
        <w:pStyle w:val="a7"/>
        <w:spacing w:line="276" w:lineRule="auto"/>
        <w:ind w:leftChars="100" w:left="210"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DF0D00">
        <w:rPr>
          <w:rFonts w:ascii="ＭＳ ゴシック" w:eastAsia="ＭＳ ゴシック" w:hAnsi="ＭＳ ゴシック" w:hint="eastAsia"/>
          <w:spacing w:val="0"/>
          <w:sz w:val="24"/>
          <w:szCs w:val="20"/>
        </w:rPr>
        <w:t>仕様書を基に企画提案内容を記載してください。なお、以下の１～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２</w:t>
      </w:r>
      <w:r w:rsidRPr="00DF0D00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は、必ず盛り込んでください。</w:t>
      </w:r>
    </w:p>
    <w:p w14:paraId="3BCA9BD8" w14:textId="7410EA93" w:rsidR="0010055F" w:rsidRPr="00E77610" w:rsidRDefault="0010055F" w:rsidP="0010055F">
      <w:pPr>
        <w:pStyle w:val="a7"/>
        <w:spacing w:line="276" w:lineRule="auto"/>
        <w:ind w:leftChars="100" w:left="210"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また、企画提案説明書に記載した内容を１枚にまとめた「概要</w:t>
      </w:r>
      <w:r w:rsidR="004C42BA"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説明書</w:t>
      </w: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」を作成</w:t>
      </w:r>
      <w:r w:rsidR="00572DEE"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</w:t>
      </w: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してください</w:t>
      </w:r>
    </w:p>
    <w:p w14:paraId="5C9335F0" w14:textId="667ACDA9" w:rsidR="00BF618E" w:rsidRPr="00E77610" w:rsidRDefault="008449D0" w:rsidP="004D00A6">
      <w:pPr>
        <w:pStyle w:val="a7"/>
        <w:spacing w:line="24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※</w:t>
      </w: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は</w:t>
      </w:r>
      <w:r w:rsidR="004D00A6" w:rsidRPr="00E77610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、</w:t>
      </w:r>
      <w:r w:rsidR="00284847" w:rsidRPr="00E77610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１０</w:t>
      </w:r>
      <w:r w:rsidR="004D00A6" w:rsidRPr="00E77610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ページ</w:t>
      </w:r>
      <w:r w:rsidR="00960834" w:rsidRPr="00E77610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以内</w:t>
      </w:r>
      <w:r w:rsidR="004D00A6"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としてください。</w:t>
      </w:r>
    </w:p>
    <w:p w14:paraId="2FF1DA9A" w14:textId="0310E49B" w:rsidR="007B73CE" w:rsidRPr="00E77610" w:rsidRDefault="007B73CE" w:rsidP="007B73CE">
      <w:pPr>
        <w:pStyle w:val="a7"/>
        <w:spacing w:line="240" w:lineRule="exact"/>
        <w:ind w:firstLineChars="200" w:firstLine="48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※ワードではなく、エクセル・パワーポイント等を使用しても構いません</w:t>
      </w:r>
      <w:r w:rsidR="00F23536"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6C5C1AB0" w14:textId="3A1ECF0C" w:rsidR="007B73CE" w:rsidRPr="00E77610" w:rsidRDefault="007B73CE" w:rsidP="007B73CE">
      <w:pPr>
        <w:pStyle w:val="a7"/>
        <w:spacing w:line="240" w:lineRule="exact"/>
        <w:ind w:firstLineChars="300" w:firstLine="72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>（任意様式）</w:t>
      </w:r>
    </w:p>
    <w:p w14:paraId="046968B6" w14:textId="62759A39" w:rsidR="007B73CE" w:rsidRPr="00E77610" w:rsidRDefault="007B73CE" w:rsidP="007B73CE">
      <w:pPr>
        <w:pStyle w:val="a7"/>
        <w:spacing w:line="240" w:lineRule="exact"/>
        <w:ind w:left="72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E77610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</w:p>
    <w:p w14:paraId="16892536" w14:textId="77777777" w:rsidR="003B7CA2" w:rsidRDefault="003B7CA2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9D6038A" w14:textId="151EE6AC" w:rsidR="00DF0D00" w:rsidRPr="00E77610" w:rsidRDefault="00DF0D00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１．業務の進め方</w:t>
      </w:r>
    </w:p>
    <w:p w14:paraId="59935A26" w14:textId="4F0D0D74" w:rsidR="0010055F" w:rsidRPr="00DF0D00" w:rsidRDefault="00DF0D00" w:rsidP="00F90D84">
      <w:pPr>
        <w:pStyle w:val="a7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１）</w:t>
      </w:r>
      <w:r w:rsidR="006B0651" w:rsidRPr="00DF0D00">
        <w:rPr>
          <w:rFonts w:ascii="ＭＳ 明朝" w:hAnsi="ＭＳ 明朝" w:hint="eastAsia"/>
          <w:spacing w:val="0"/>
          <w:sz w:val="24"/>
          <w:szCs w:val="24"/>
        </w:rPr>
        <w:t>工業用水道事業の導入可能性の検討</w:t>
      </w:r>
    </w:p>
    <w:p w14:paraId="2C6D8F8C" w14:textId="061BE79D" w:rsidR="006B0651" w:rsidRPr="00DF0D00" w:rsidRDefault="006B0651" w:rsidP="00DF0D00">
      <w:pPr>
        <w:pStyle w:val="a7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DF0D00">
        <w:rPr>
          <w:rFonts w:ascii="ＭＳ 明朝" w:hAnsi="ＭＳ 明朝" w:hint="eastAsia"/>
          <w:spacing w:val="0"/>
          <w:sz w:val="24"/>
          <w:szCs w:val="24"/>
        </w:rPr>
        <w:t>①給水先候補地点の設定</w:t>
      </w:r>
      <w:r w:rsidR="006C60D2">
        <w:rPr>
          <w:rFonts w:ascii="ＭＳ 明朝" w:hAnsi="ＭＳ 明朝" w:hint="eastAsia"/>
          <w:spacing w:val="0"/>
          <w:sz w:val="24"/>
          <w:szCs w:val="24"/>
        </w:rPr>
        <w:t>（県と協議の上で設定するため、記載不要）</w:t>
      </w:r>
    </w:p>
    <w:p w14:paraId="31D8398B" w14:textId="1015DFCF" w:rsidR="006B0651" w:rsidRPr="00DF0D00" w:rsidRDefault="006B0651" w:rsidP="000231FE">
      <w:pPr>
        <w:pStyle w:val="a7"/>
        <w:ind w:leftChars="114" w:left="479" w:hangingChars="100" w:hanging="240"/>
        <w:rPr>
          <w:rFonts w:ascii="ＭＳ 明朝" w:hAnsi="ＭＳ 明朝"/>
          <w:spacing w:val="0"/>
          <w:sz w:val="24"/>
          <w:szCs w:val="24"/>
        </w:rPr>
      </w:pPr>
      <w:r w:rsidRPr="00DF0D00">
        <w:rPr>
          <w:rFonts w:ascii="ＭＳ 明朝" w:hAnsi="ＭＳ 明朝" w:hint="eastAsia"/>
          <w:spacing w:val="0"/>
          <w:sz w:val="24"/>
          <w:szCs w:val="24"/>
        </w:rPr>
        <w:t>②</w:t>
      </w:r>
      <w:r w:rsidR="007451D2">
        <w:rPr>
          <w:rFonts w:ascii="ＭＳ 明朝" w:hAnsi="ＭＳ 明朝" w:hint="eastAsia"/>
          <w:spacing w:val="0"/>
          <w:sz w:val="24"/>
          <w:szCs w:val="24"/>
        </w:rPr>
        <w:t>活用</w:t>
      </w:r>
      <w:r w:rsidR="000231FE" w:rsidRPr="000231FE">
        <w:rPr>
          <w:rFonts w:ascii="ＭＳ 明朝" w:hAnsi="ＭＳ 明朝" w:hint="eastAsia"/>
          <w:spacing w:val="0"/>
          <w:sz w:val="24"/>
          <w:szCs w:val="24"/>
        </w:rPr>
        <w:t>可能性のある水源・用水供給施設の抽出及び各給水先候補地点への供給経路の設定</w:t>
      </w:r>
    </w:p>
    <w:p w14:paraId="6764F9DA" w14:textId="7B2CA41C" w:rsidR="006B0651" w:rsidRPr="00DF0D00" w:rsidRDefault="006B0651" w:rsidP="00DF0D00">
      <w:pPr>
        <w:pStyle w:val="a7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DF0D00">
        <w:rPr>
          <w:rFonts w:ascii="ＭＳ 明朝" w:hAnsi="ＭＳ 明朝" w:hint="eastAsia"/>
          <w:spacing w:val="0"/>
          <w:sz w:val="24"/>
          <w:szCs w:val="24"/>
        </w:rPr>
        <w:t>③施設整備内容と概算事業費・整備期間の検討</w:t>
      </w:r>
    </w:p>
    <w:p w14:paraId="2BADBFAA" w14:textId="7E5AAD6F" w:rsidR="006B0651" w:rsidRPr="00DF0D00" w:rsidRDefault="006B0651" w:rsidP="00DF0D00">
      <w:pPr>
        <w:pStyle w:val="a7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DF0D00">
        <w:rPr>
          <w:rFonts w:ascii="ＭＳ 明朝" w:hAnsi="ＭＳ 明朝" w:hint="eastAsia"/>
          <w:spacing w:val="0"/>
          <w:sz w:val="24"/>
          <w:szCs w:val="24"/>
        </w:rPr>
        <w:t>④財政シミュレーション</w:t>
      </w:r>
    </w:p>
    <w:p w14:paraId="6F3F9E24" w14:textId="4F212DB5" w:rsidR="00DF0D00" w:rsidRDefault="00DF0D00" w:rsidP="001309A4">
      <w:pPr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（２）</w:t>
      </w:r>
      <w:r w:rsidRPr="00DF0D00">
        <w:rPr>
          <w:rFonts w:ascii="ＭＳ 明朝" w:hAnsi="ＭＳ 明朝" w:hint="eastAsia"/>
          <w:spacing w:val="-1"/>
          <w:kern w:val="0"/>
          <w:sz w:val="24"/>
        </w:rPr>
        <w:t>今後の課題及び考えられる対応の整理</w:t>
      </w:r>
    </w:p>
    <w:p w14:paraId="5C8FD40C" w14:textId="77777777" w:rsidR="00DF0D00" w:rsidRDefault="00DF0D00" w:rsidP="001309A4">
      <w:pPr>
        <w:rPr>
          <w:rFonts w:ascii="ＭＳ 明朝" w:hAnsi="ＭＳ 明朝"/>
          <w:spacing w:val="-1"/>
          <w:kern w:val="0"/>
          <w:sz w:val="24"/>
        </w:rPr>
      </w:pPr>
    </w:p>
    <w:p w14:paraId="288FA941" w14:textId="3AE6C915" w:rsidR="00DF0D00" w:rsidRDefault="00DF0D00" w:rsidP="001309A4">
      <w:pPr>
        <w:rPr>
          <w:rFonts w:ascii="ＭＳ ゴシック" w:eastAsia="ＭＳ ゴシック" w:hAnsi="ＭＳ ゴシック"/>
          <w:spacing w:val="-1"/>
          <w:kern w:val="0"/>
          <w:sz w:val="24"/>
        </w:rPr>
      </w:pPr>
      <w:r w:rsidRPr="00DF0D00">
        <w:rPr>
          <w:rFonts w:ascii="ＭＳ ゴシック" w:eastAsia="ＭＳ ゴシック" w:hAnsi="ＭＳ ゴシック" w:hint="eastAsia"/>
          <w:spacing w:val="-1"/>
          <w:kern w:val="0"/>
          <w:sz w:val="24"/>
        </w:rPr>
        <w:t>２．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</w:rPr>
        <w:t>業務に関する知見・実績</w:t>
      </w:r>
    </w:p>
    <w:p w14:paraId="532EE400" w14:textId="4694FF96" w:rsidR="00255308" w:rsidRDefault="006C60D2" w:rsidP="00E81EA3">
      <w:pPr>
        <w:ind w:leftChars="100" w:left="210" w:firstLineChars="100" w:firstLine="238"/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１．の業務に生かすことができる</w:t>
      </w:r>
      <w:r w:rsidR="00255308">
        <w:rPr>
          <w:rFonts w:ascii="ＭＳ 明朝" w:hAnsi="ＭＳ 明朝" w:hint="eastAsia"/>
          <w:spacing w:val="-1"/>
          <w:kern w:val="0"/>
          <w:sz w:val="24"/>
        </w:rPr>
        <w:t>以下の知見</w:t>
      </w:r>
      <w:r w:rsidR="00304110">
        <w:rPr>
          <w:rFonts w:ascii="ＭＳ 明朝" w:hAnsi="ＭＳ 明朝" w:hint="eastAsia"/>
          <w:spacing w:val="-1"/>
          <w:kern w:val="0"/>
          <w:sz w:val="24"/>
        </w:rPr>
        <w:t>や</w:t>
      </w:r>
      <w:r w:rsidR="00255308">
        <w:rPr>
          <w:rFonts w:ascii="ＭＳ 明朝" w:hAnsi="ＭＳ 明朝" w:hint="eastAsia"/>
          <w:spacing w:val="-1"/>
          <w:kern w:val="0"/>
          <w:sz w:val="24"/>
        </w:rPr>
        <w:t>実績</w:t>
      </w:r>
      <w:r>
        <w:rPr>
          <w:rFonts w:ascii="ＭＳ 明朝" w:hAnsi="ＭＳ 明朝" w:hint="eastAsia"/>
          <w:spacing w:val="-1"/>
          <w:kern w:val="0"/>
          <w:sz w:val="24"/>
        </w:rPr>
        <w:t>について、どのように生かすことができるかという点も含めて</w:t>
      </w:r>
      <w:r w:rsidR="00304110">
        <w:rPr>
          <w:rFonts w:ascii="ＭＳ 明朝" w:hAnsi="ＭＳ 明朝" w:hint="eastAsia"/>
          <w:spacing w:val="-1"/>
          <w:kern w:val="0"/>
          <w:sz w:val="24"/>
        </w:rPr>
        <w:t>記載してください。</w:t>
      </w:r>
    </w:p>
    <w:p w14:paraId="527548F0" w14:textId="11617E97" w:rsidR="008B4B06" w:rsidRDefault="008B4B06" w:rsidP="00304110">
      <w:pPr>
        <w:ind w:firstLineChars="100" w:firstLine="238"/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○工業用水道事業</w:t>
      </w:r>
      <w:r w:rsidR="006C60D2">
        <w:rPr>
          <w:rFonts w:ascii="ＭＳ 明朝" w:hAnsi="ＭＳ 明朝" w:hint="eastAsia"/>
          <w:spacing w:val="-1"/>
          <w:kern w:val="0"/>
          <w:sz w:val="24"/>
        </w:rPr>
        <w:t>の整備等</w:t>
      </w:r>
      <w:r>
        <w:rPr>
          <w:rFonts w:ascii="ＭＳ 明朝" w:hAnsi="ＭＳ 明朝" w:hint="eastAsia"/>
          <w:spacing w:val="-1"/>
          <w:kern w:val="0"/>
          <w:sz w:val="24"/>
        </w:rPr>
        <w:t>に関する知見</w:t>
      </w:r>
      <w:r w:rsidR="00255308">
        <w:rPr>
          <w:rFonts w:ascii="ＭＳ 明朝" w:hAnsi="ＭＳ 明朝" w:hint="eastAsia"/>
          <w:spacing w:val="-1"/>
          <w:kern w:val="0"/>
          <w:sz w:val="24"/>
        </w:rPr>
        <w:t>・</w:t>
      </w:r>
      <w:r w:rsidR="006C60D2">
        <w:rPr>
          <w:rFonts w:ascii="ＭＳ 明朝" w:hAnsi="ＭＳ 明朝" w:hint="eastAsia"/>
          <w:spacing w:val="-1"/>
          <w:kern w:val="0"/>
          <w:sz w:val="24"/>
        </w:rPr>
        <w:t>業務の</w:t>
      </w:r>
      <w:r w:rsidR="00255308">
        <w:rPr>
          <w:rFonts w:ascii="ＭＳ 明朝" w:hAnsi="ＭＳ 明朝" w:hint="eastAsia"/>
          <w:spacing w:val="-1"/>
          <w:kern w:val="0"/>
          <w:sz w:val="24"/>
        </w:rPr>
        <w:t>実績</w:t>
      </w:r>
    </w:p>
    <w:p w14:paraId="0E539FF4" w14:textId="58BC4C3F" w:rsidR="008B4B06" w:rsidRPr="008B4B06" w:rsidRDefault="008B4B06" w:rsidP="00304110">
      <w:pPr>
        <w:ind w:firstLineChars="100" w:firstLine="238"/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○農業用水・上水道</w:t>
      </w:r>
      <w:r w:rsidR="006C60D2">
        <w:rPr>
          <w:rFonts w:ascii="ＭＳ 明朝" w:hAnsi="ＭＳ 明朝" w:hint="eastAsia"/>
          <w:spacing w:val="-1"/>
          <w:kern w:val="0"/>
          <w:sz w:val="24"/>
        </w:rPr>
        <w:t>の整備等</w:t>
      </w:r>
      <w:r>
        <w:rPr>
          <w:rFonts w:ascii="ＭＳ 明朝" w:hAnsi="ＭＳ 明朝" w:hint="eastAsia"/>
          <w:spacing w:val="-1"/>
          <w:kern w:val="0"/>
          <w:sz w:val="24"/>
        </w:rPr>
        <w:t>に関する知見</w:t>
      </w:r>
      <w:r w:rsidR="00255308">
        <w:rPr>
          <w:rFonts w:ascii="ＭＳ 明朝" w:hAnsi="ＭＳ 明朝" w:hint="eastAsia"/>
          <w:spacing w:val="-1"/>
          <w:kern w:val="0"/>
          <w:sz w:val="24"/>
        </w:rPr>
        <w:t>・</w:t>
      </w:r>
      <w:r w:rsidR="006C60D2">
        <w:rPr>
          <w:rFonts w:ascii="ＭＳ 明朝" w:hAnsi="ＭＳ 明朝" w:hint="eastAsia"/>
          <w:spacing w:val="-1"/>
          <w:kern w:val="0"/>
          <w:sz w:val="24"/>
        </w:rPr>
        <w:t>業務の</w:t>
      </w:r>
      <w:r w:rsidR="00255308">
        <w:rPr>
          <w:rFonts w:ascii="ＭＳ 明朝" w:hAnsi="ＭＳ 明朝" w:hint="eastAsia"/>
          <w:spacing w:val="-1"/>
          <w:kern w:val="0"/>
          <w:sz w:val="24"/>
        </w:rPr>
        <w:t>実績</w:t>
      </w:r>
    </w:p>
    <w:p w14:paraId="1FD4EC27" w14:textId="1775E197" w:rsidR="00255308" w:rsidRDefault="008B4B06" w:rsidP="00304110">
      <w:pPr>
        <w:ind w:firstLineChars="100" w:firstLine="238"/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○水利権の転用に関する知見・</w:t>
      </w:r>
      <w:r w:rsidR="006C60D2">
        <w:rPr>
          <w:rFonts w:ascii="ＭＳ 明朝" w:hAnsi="ＭＳ 明朝" w:hint="eastAsia"/>
          <w:spacing w:val="-1"/>
          <w:kern w:val="0"/>
          <w:sz w:val="24"/>
        </w:rPr>
        <w:t>業務の</w:t>
      </w:r>
      <w:r>
        <w:rPr>
          <w:rFonts w:ascii="ＭＳ 明朝" w:hAnsi="ＭＳ 明朝" w:hint="eastAsia"/>
          <w:spacing w:val="-1"/>
          <w:kern w:val="0"/>
          <w:sz w:val="24"/>
        </w:rPr>
        <w:t>実績</w:t>
      </w:r>
    </w:p>
    <w:p w14:paraId="0895E3CC" w14:textId="76AAD85F" w:rsidR="008B4B06" w:rsidRPr="00DF0D00" w:rsidRDefault="008B4B06" w:rsidP="00304110">
      <w:pPr>
        <w:ind w:firstLineChars="100" w:firstLine="238"/>
        <w:rPr>
          <w:rFonts w:ascii="ＭＳ 明朝" w:hAnsi="ＭＳ 明朝"/>
          <w:spacing w:val="-1"/>
          <w:kern w:val="0"/>
          <w:sz w:val="24"/>
        </w:rPr>
      </w:pPr>
      <w:r>
        <w:rPr>
          <w:rFonts w:ascii="ＭＳ 明朝" w:hAnsi="ＭＳ 明朝" w:hint="eastAsia"/>
          <w:spacing w:val="-1"/>
          <w:kern w:val="0"/>
          <w:sz w:val="24"/>
        </w:rPr>
        <w:t>○</w:t>
      </w:r>
      <w:r w:rsidR="00255308">
        <w:rPr>
          <w:rFonts w:ascii="ＭＳ 明朝" w:hAnsi="ＭＳ 明朝" w:hint="eastAsia"/>
          <w:spacing w:val="-1"/>
          <w:kern w:val="0"/>
          <w:sz w:val="24"/>
        </w:rPr>
        <w:t>水道施設の共有に関する知見・</w:t>
      </w:r>
      <w:r w:rsidR="006C60D2">
        <w:rPr>
          <w:rFonts w:ascii="ＭＳ 明朝" w:hAnsi="ＭＳ 明朝" w:hint="eastAsia"/>
          <w:spacing w:val="-1"/>
          <w:kern w:val="0"/>
          <w:sz w:val="24"/>
        </w:rPr>
        <w:t>業務の</w:t>
      </w:r>
      <w:r w:rsidR="00255308">
        <w:rPr>
          <w:rFonts w:ascii="ＭＳ 明朝" w:hAnsi="ＭＳ 明朝" w:hint="eastAsia"/>
          <w:spacing w:val="-1"/>
          <w:kern w:val="0"/>
          <w:sz w:val="24"/>
        </w:rPr>
        <w:t>実績</w:t>
      </w:r>
    </w:p>
    <w:sectPr w:rsidR="008B4B06" w:rsidRPr="00DF0D00" w:rsidSect="00355589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567" w:footer="340" w:gutter="0"/>
      <w:pgNumType w:start="12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D628" w14:textId="77777777" w:rsidR="004C1952" w:rsidRDefault="004C1952">
      <w:r>
        <w:separator/>
      </w:r>
    </w:p>
  </w:endnote>
  <w:endnote w:type="continuationSeparator" w:id="0">
    <w:p w14:paraId="47C6732F" w14:textId="77777777" w:rsidR="004C1952" w:rsidRDefault="004C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1D17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0CCD53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6CB1" w14:textId="4F5F22F5" w:rsidR="00D040EE" w:rsidRDefault="00D040EE">
    <w:pPr>
      <w:pStyle w:val="a8"/>
      <w:jc w:val="center"/>
    </w:pPr>
  </w:p>
  <w:p w14:paraId="38E8703C" w14:textId="77777777" w:rsidR="00D040EE" w:rsidRDefault="00D040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96AD" w14:textId="77777777" w:rsidR="004C1952" w:rsidRDefault="004C1952">
      <w:r>
        <w:separator/>
      </w:r>
    </w:p>
  </w:footnote>
  <w:footnote w:type="continuationSeparator" w:id="0">
    <w:p w14:paraId="6F2C4B0E" w14:textId="77777777" w:rsidR="004C1952" w:rsidRDefault="004C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7F17" w14:textId="79B5229F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2198"/>
        </w:tabs>
        <w:ind w:left="21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8"/>
        </w:tabs>
        <w:ind w:left="5618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F1FDD"/>
    <w:multiLevelType w:val="hybridMultilevel"/>
    <w:tmpl w:val="BE9ACE44"/>
    <w:lvl w:ilvl="0" w:tplc="206880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3" w15:restartNumberingAfterBreak="0">
    <w:nsid w:val="22670FED"/>
    <w:multiLevelType w:val="hybridMultilevel"/>
    <w:tmpl w:val="25128BF0"/>
    <w:lvl w:ilvl="0" w:tplc="8E781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3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09886663">
    <w:abstractNumId w:val="28"/>
  </w:num>
  <w:num w:numId="2" w16cid:durableId="1608804753">
    <w:abstractNumId w:val="31"/>
  </w:num>
  <w:num w:numId="3" w16cid:durableId="148207698">
    <w:abstractNumId w:val="25"/>
  </w:num>
  <w:num w:numId="4" w16cid:durableId="908884948">
    <w:abstractNumId w:val="39"/>
  </w:num>
  <w:num w:numId="5" w16cid:durableId="1191798508">
    <w:abstractNumId w:val="29"/>
  </w:num>
  <w:num w:numId="6" w16cid:durableId="1777677778">
    <w:abstractNumId w:val="34"/>
  </w:num>
  <w:num w:numId="7" w16cid:durableId="651720118">
    <w:abstractNumId w:val="17"/>
  </w:num>
  <w:num w:numId="8" w16cid:durableId="454711574">
    <w:abstractNumId w:val="10"/>
  </w:num>
  <w:num w:numId="9" w16cid:durableId="1506047909">
    <w:abstractNumId w:val="11"/>
  </w:num>
  <w:num w:numId="10" w16cid:durableId="1473717078">
    <w:abstractNumId w:val="1"/>
  </w:num>
  <w:num w:numId="11" w16cid:durableId="1396665622">
    <w:abstractNumId w:val="36"/>
  </w:num>
  <w:num w:numId="12" w16cid:durableId="583609132">
    <w:abstractNumId w:val="27"/>
  </w:num>
  <w:num w:numId="13" w16cid:durableId="753745386">
    <w:abstractNumId w:val="6"/>
  </w:num>
  <w:num w:numId="14" w16cid:durableId="899247973">
    <w:abstractNumId w:val="38"/>
  </w:num>
  <w:num w:numId="15" w16cid:durableId="303774063">
    <w:abstractNumId w:val="22"/>
  </w:num>
  <w:num w:numId="16" w16cid:durableId="1027829691">
    <w:abstractNumId w:val="0"/>
  </w:num>
  <w:num w:numId="17" w16cid:durableId="422534079">
    <w:abstractNumId w:val="3"/>
  </w:num>
  <w:num w:numId="18" w16cid:durableId="1710177952">
    <w:abstractNumId w:val="30"/>
  </w:num>
  <w:num w:numId="19" w16cid:durableId="1051461130">
    <w:abstractNumId w:val="4"/>
  </w:num>
  <w:num w:numId="20" w16cid:durableId="2102683094">
    <w:abstractNumId w:val="23"/>
  </w:num>
  <w:num w:numId="21" w16cid:durableId="580678702">
    <w:abstractNumId w:val="33"/>
  </w:num>
  <w:num w:numId="22" w16cid:durableId="889268043">
    <w:abstractNumId w:val="12"/>
  </w:num>
  <w:num w:numId="23" w16cid:durableId="1626425283">
    <w:abstractNumId w:val="35"/>
  </w:num>
  <w:num w:numId="24" w16cid:durableId="1404330930">
    <w:abstractNumId w:val="19"/>
  </w:num>
  <w:num w:numId="25" w16cid:durableId="834077507">
    <w:abstractNumId w:val="24"/>
  </w:num>
  <w:num w:numId="26" w16cid:durableId="328097324">
    <w:abstractNumId w:val="9"/>
  </w:num>
  <w:num w:numId="27" w16cid:durableId="852958470">
    <w:abstractNumId w:val="16"/>
  </w:num>
  <w:num w:numId="28" w16cid:durableId="1155145581">
    <w:abstractNumId w:val="18"/>
  </w:num>
  <w:num w:numId="29" w16cid:durableId="1949460113">
    <w:abstractNumId w:val="32"/>
  </w:num>
  <w:num w:numId="30" w16cid:durableId="1831209093">
    <w:abstractNumId w:val="5"/>
  </w:num>
  <w:num w:numId="31" w16cid:durableId="264504653">
    <w:abstractNumId w:val="14"/>
  </w:num>
  <w:num w:numId="32" w16cid:durableId="1137868484">
    <w:abstractNumId w:val="7"/>
  </w:num>
  <w:num w:numId="33" w16cid:durableId="1348021162">
    <w:abstractNumId w:val="20"/>
  </w:num>
  <w:num w:numId="34" w16cid:durableId="1073940225">
    <w:abstractNumId w:val="37"/>
  </w:num>
  <w:num w:numId="35" w16cid:durableId="1978870540">
    <w:abstractNumId w:val="15"/>
  </w:num>
  <w:num w:numId="36" w16cid:durableId="152454826">
    <w:abstractNumId w:val="21"/>
  </w:num>
  <w:num w:numId="37" w16cid:durableId="986008300">
    <w:abstractNumId w:val="8"/>
  </w:num>
  <w:num w:numId="38" w16cid:durableId="2065786972">
    <w:abstractNumId w:val="26"/>
  </w:num>
  <w:num w:numId="39" w16cid:durableId="675308205">
    <w:abstractNumId w:val="13"/>
  </w:num>
  <w:num w:numId="40" w16cid:durableId="97544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31FE"/>
    <w:rsid w:val="00027DE5"/>
    <w:rsid w:val="0005311D"/>
    <w:rsid w:val="000533AD"/>
    <w:rsid w:val="00054B01"/>
    <w:rsid w:val="00055610"/>
    <w:rsid w:val="00060821"/>
    <w:rsid w:val="00062332"/>
    <w:rsid w:val="00063A68"/>
    <w:rsid w:val="0006631E"/>
    <w:rsid w:val="00074FF9"/>
    <w:rsid w:val="0008000E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C71AA"/>
    <w:rsid w:val="000D2F52"/>
    <w:rsid w:val="000D59F7"/>
    <w:rsid w:val="000E3AF6"/>
    <w:rsid w:val="000E49C4"/>
    <w:rsid w:val="000E68EF"/>
    <w:rsid w:val="000F053A"/>
    <w:rsid w:val="000F5D5F"/>
    <w:rsid w:val="000F6112"/>
    <w:rsid w:val="00100085"/>
    <w:rsid w:val="0010055F"/>
    <w:rsid w:val="00103DE0"/>
    <w:rsid w:val="00112DF9"/>
    <w:rsid w:val="001218C5"/>
    <w:rsid w:val="001309A4"/>
    <w:rsid w:val="00134249"/>
    <w:rsid w:val="0014209A"/>
    <w:rsid w:val="00151E09"/>
    <w:rsid w:val="00154F23"/>
    <w:rsid w:val="00160520"/>
    <w:rsid w:val="0016240E"/>
    <w:rsid w:val="00162681"/>
    <w:rsid w:val="00164537"/>
    <w:rsid w:val="001711C1"/>
    <w:rsid w:val="0017200C"/>
    <w:rsid w:val="00181D87"/>
    <w:rsid w:val="001832B3"/>
    <w:rsid w:val="00187381"/>
    <w:rsid w:val="001954F4"/>
    <w:rsid w:val="001A3520"/>
    <w:rsid w:val="001A37A8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4A25"/>
    <w:rsid w:val="001E6B74"/>
    <w:rsid w:val="001E7B97"/>
    <w:rsid w:val="001F04E1"/>
    <w:rsid w:val="001F6B2D"/>
    <w:rsid w:val="002016C6"/>
    <w:rsid w:val="0020394B"/>
    <w:rsid w:val="0020696A"/>
    <w:rsid w:val="00216084"/>
    <w:rsid w:val="00216614"/>
    <w:rsid w:val="00216935"/>
    <w:rsid w:val="00216AFC"/>
    <w:rsid w:val="0022096B"/>
    <w:rsid w:val="00223A32"/>
    <w:rsid w:val="00224635"/>
    <w:rsid w:val="00226A44"/>
    <w:rsid w:val="002323C0"/>
    <w:rsid w:val="002334B2"/>
    <w:rsid w:val="00233AF1"/>
    <w:rsid w:val="002421CD"/>
    <w:rsid w:val="00246639"/>
    <w:rsid w:val="00250851"/>
    <w:rsid w:val="00252E42"/>
    <w:rsid w:val="00255308"/>
    <w:rsid w:val="00255919"/>
    <w:rsid w:val="00260DB5"/>
    <w:rsid w:val="002621E8"/>
    <w:rsid w:val="002631F4"/>
    <w:rsid w:val="002646C6"/>
    <w:rsid w:val="002658F8"/>
    <w:rsid w:val="002662E3"/>
    <w:rsid w:val="00267F33"/>
    <w:rsid w:val="0027053B"/>
    <w:rsid w:val="00271DF0"/>
    <w:rsid w:val="00273A7E"/>
    <w:rsid w:val="00274EC3"/>
    <w:rsid w:val="00275875"/>
    <w:rsid w:val="00284847"/>
    <w:rsid w:val="002876C8"/>
    <w:rsid w:val="00292E92"/>
    <w:rsid w:val="00294999"/>
    <w:rsid w:val="002A10EC"/>
    <w:rsid w:val="002A551A"/>
    <w:rsid w:val="002B51A4"/>
    <w:rsid w:val="002B5D5C"/>
    <w:rsid w:val="002B6E5C"/>
    <w:rsid w:val="002C1AD9"/>
    <w:rsid w:val="002C34D2"/>
    <w:rsid w:val="002C4AFD"/>
    <w:rsid w:val="002C7E82"/>
    <w:rsid w:val="002D31D4"/>
    <w:rsid w:val="002D3BA4"/>
    <w:rsid w:val="002E05C8"/>
    <w:rsid w:val="002E10D2"/>
    <w:rsid w:val="002E4308"/>
    <w:rsid w:val="002E6F7C"/>
    <w:rsid w:val="002F05B5"/>
    <w:rsid w:val="002F37CD"/>
    <w:rsid w:val="002F617F"/>
    <w:rsid w:val="002F74FB"/>
    <w:rsid w:val="00304110"/>
    <w:rsid w:val="00304149"/>
    <w:rsid w:val="00304884"/>
    <w:rsid w:val="00315DFB"/>
    <w:rsid w:val="003200F1"/>
    <w:rsid w:val="00320DBA"/>
    <w:rsid w:val="003234CA"/>
    <w:rsid w:val="00343C01"/>
    <w:rsid w:val="0034560F"/>
    <w:rsid w:val="0035105F"/>
    <w:rsid w:val="003529EF"/>
    <w:rsid w:val="00353219"/>
    <w:rsid w:val="00355589"/>
    <w:rsid w:val="003556D7"/>
    <w:rsid w:val="00360DDA"/>
    <w:rsid w:val="0036592F"/>
    <w:rsid w:val="00365E2F"/>
    <w:rsid w:val="00366E7E"/>
    <w:rsid w:val="0036703A"/>
    <w:rsid w:val="00370FCC"/>
    <w:rsid w:val="003717F7"/>
    <w:rsid w:val="00381009"/>
    <w:rsid w:val="003A3F75"/>
    <w:rsid w:val="003A42C6"/>
    <w:rsid w:val="003A606E"/>
    <w:rsid w:val="003B269A"/>
    <w:rsid w:val="003B63B7"/>
    <w:rsid w:val="003B7CA2"/>
    <w:rsid w:val="003C4666"/>
    <w:rsid w:val="003C6E65"/>
    <w:rsid w:val="003D412A"/>
    <w:rsid w:val="003D672F"/>
    <w:rsid w:val="003E541F"/>
    <w:rsid w:val="003F2A55"/>
    <w:rsid w:val="003F35E4"/>
    <w:rsid w:val="0042115D"/>
    <w:rsid w:val="00431098"/>
    <w:rsid w:val="00432042"/>
    <w:rsid w:val="00442D60"/>
    <w:rsid w:val="00442EDC"/>
    <w:rsid w:val="0045110C"/>
    <w:rsid w:val="00460687"/>
    <w:rsid w:val="00460FAD"/>
    <w:rsid w:val="00467A15"/>
    <w:rsid w:val="0047123F"/>
    <w:rsid w:val="00476EB9"/>
    <w:rsid w:val="00477F27"/>
    <w:rsid w:val="00480B6C"/>
    <w:rsid w:val="0049361C"/>
    <w:rsid w:val="00493631"/>
    <w:rsid w:val="00496D03"/>
    <w:rsid w:val="00497AFE"/>
    <w:rsid w:val="004A543C"/>
    <w:rsid w:val="004B0B91"/>
    <w:rsid w:val="004B1AA5"/>
    <w:rsid w:val="004B660F"/>
    <w:rsid w:val="004C1952"/>
    <w:rsid w:val="004C42BA"/>
    <w:rsid w:val="004C6273"/>
    <w:rsid w:val="004D00A6"/>
    <w:rsid w:val="004D1E1F"/>
    <w:rsid w:val="004D45A2"/>
    <w:rsid w:val="004D547B"/>
    <w:rsid w:val="004D6030"/>
    <w:rsid w:val="004E18BF"/>
    <w:rsid w:val="004F5E3B"/>
    <w:rsid w:val="00510ADC"/>
    <w:rsid w:val="0051388C"/>
    <w:rsid w:val="00513BC3"/>
    <w:rsid w:val="00513DF1"/>
    <w:rsid w:val="00513FBA"/>
    <w:rsid w:val="005244C7"/>
    <w:rsid w:val="005244E6"/>
    <w:rsid w:val="005268D7"/>
    <w:rsid w:val="00527AD6"/>
    <w:rsid w:val="00532855"/>
    <w:rsid w:val="00532B6B"/>
    <w:rsid w:val="005346E6"/>
    <w:rsid w:val="00537343"/>
    <w:rsid w:val="00540D0D"/>
    <w:rsid w:val="00541CD8"/>
    <w:rsid w:val="00547286"/>
    <w:rsid w:val="00560E47"/>
    <w:rsid w:val="005625FD"/>
    <w:rsid w:val="00565271"/>
    <w:rsid w:val="00572DEE"/>
    <w:rsid w:val="00576FD6"/>
    <w:rsid w:val="00584B2E"/>
    <w:rsid w:val="00585C80"/>
    <w:rsid w:val="005929CE"/>
    <w:rsid w:val="00593677"/>
    <w:rsid w:val="00597905"/>
    <w:rsid w:val="00597E42"/>
    <w:rsid w:val="005A2D09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1A82"/>
    <w:rsid w:val="005F45E5"/>
    <w:rsid w:val="005F5F2C"/>
    <w:rsid w:val="005F732E"/>
    <w:rsid w:val="006010CD"/>
    <w:rsid w:val="006159AA"/>
    <w:rsid w:val="00615C26"/>
    <w:rsid w:val="00616C9C"/>
    <w:rsid w:val="00617560"/>
    <w:rsid w:val="00617BBE"/>
    <w:rsid w:val="00620DDA"/>
    <w:rsid w:val="006218A3"/>
    <w:rsid w:val="006305A7"/>
    <w:rsid w:val="00631062"/>
    <w:rsid w:val="006342A0"/>
    <w:rsid w:val="0063546E"/>
    <w:rsid w:val="00645584"/>
    <w:rsid w:val="0064590A"/>
    <w:rsid w:val="00646184"/>
    <w:rsid w:val="00646EE7"/>
    <w:rsid w:val="006504B7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0A2C"/>
    <w:rsid w:val="00692907"/>
    <w:rsid w:val="00693C8B"/>
    <w:rsid w:val="00695C89"/>
    <w:rsid w:val="00697B54"/>
    <w:rsid w:val="006B0651"/>
    <w:rsid w:val="006B51F6"/>
    <w:rsid w:val="006C092B"/>
    <w:rsid w:val="006C3554"/>
    <w:rsid w:val="006C60D2"/>
    <w:rsid w:val="006E2EC5"/>
    <w:rsid w:val="006F0A11"/>
    <w:rsid w:val="006F27F9"/>
    <w:rsid w:val="006F3683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238CD"/>
    <w:rsid w:val="0073041C"/>
    <w:rsid w:val="0073196D"/>
    <w:rsid w:val="0073364E"/>
    <w:rsid w:val="00736680"/>
    <w:rsid w:val="00744A45"/>
    <w:rsid w:val="007451D2"/>
    <w:rsid w:val="0075618E"/>
    <w:rsid w:val="00770B51"/>
    <w:rsid w:val="0077608F"/>
    <w:rsid w:val="00786D0B"/>
    <w:rsid w:val="00795445"/>
    <w:rsid w:val="00797FC9"/>
    <w:rsid w:val="007A5CE6"/>
    <w:rsid w:val="007A67ED"/>
    <w:rsid w:val="007B1E56"/>
    <w:rsid w:val="007B73CE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0B5D"/>
    <w:rsid w:val="008141AE"/>
    <w:rsid w:val="008167A9"/>
    <w:rsid w:val="008268FD"/>
    <w:rsid w:val="008345E0"/>
    <w:rsid w:val="008412A0"/>
    <w:rsid w:val="0084229C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D2F"/>
    <w:rsid w:val="00884A5C"/>
    <w:rsid w:val="008871B7"/>
    <w:rsid w:val="00890B78"/>
    <w:rsid w:val="008B3203"/>
    <w:rsid w:val="008B37F0"/>
    <w:rsid w:val="008B4B06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0D1E"/>
    <w:rsid w:val="008F2985"/>
    <w:rsid w:val="008F2C43"/>
    <w:rsid w:val="008F4542"/>
    <w:rsid w:val="0090166A"/>
    <w:rsid w:val="00901ABB"/>
    <w:rsid w:val="00903608"/>
    <w:rsid w:val="009053B4"/>
    <w:rsid w:val="009150AB"/>
    <w:rsid w:val="009156EF"/>
    <w:rsid w:val="0091716F"/>
    <w:rsid w:val="00930562"/>
    <w:rsid w:val="009334A5"/>
    <w:rsid w:val="00941724"/>
    <w:rsid w:val="00945A7A"/>
    <w:rsid w:val="00945BB3"/>
    <w:rsid w:val="00953284"/>
    <w:rsid w:val="00955338"/>
    <w:rsid w:val="00960834"/>
    <w:rsid w:val="009712BB"/>
    <w:rsid w:val="00981DE0"/>
    <w:rsid w:val="00981E2A"/>
    <w:rsid w:val="00981F53"/>
    <w:rsid w:val="009830E2"/>
    <w:rsid w:val="00991B50"/>
    <w:rsid w:val="00994D8B"/>
    <w:rsid w:val="009A0F7E"/>
    <w:rsid w:val="009A16A3"/>
    <w:rsid w:val="009B4A66"/>
    <w:rsid w:val="009B6574"/>
    <w:rsid w:val="009C18B0"/>
    <w:rsid w:val="009C2E80"/>
    <w:rsid w:val="009C4818"/>
    <w:rsid w:val="009D1128"/>
    <w:rsid w:val="009E0381"/>
    <w:rsid w:val="009E192B"/>
    <w:rsid w:val="009E273A"/>
    <w:rsid w:val="009E5B2C"/>
    <w:rsid w:val="009E5F77"/>
    <w:rsid w:val="009E7FBC"/>
    <w:rsid w:val="009F1B6D"/>
    <w:rsid w:val="009F72B8"/>
    <w:rsid w:val="00A03EB2"/>
    <w:rsid w:val="00A03F25"/>
    <w:rsid w:val="00A058DD"/>
    <w:rsid w:val="00A10142"/>
    <w:rsid w:val="00A11C46"/>
    <w:rsid w:val="00A12E59"/>
    <w:rsid w:val="00A13AA6"/>
    <w:rsid w:val="00A228C3"/>
    <w:rsid w:val="00A2571E"/>
    <w:rsid w:val="00A2669B"/>
    <w:rsid w:val="00A32E97"/>
    <w:rsid w:val="00A43464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104"/>
    <w:rsid w:val="00A90ECA"/>
    <w:rsid w:val="00AA0088"/>
    <w:rsid w:val="00AA46B6"/>
    <w:rsid w:val="00AA6C83"/>
    <w:rsid w:val="00AB4194"/>
    <w:rsid w:val="00AC2CE2"/>
    <w:rsid w:val="00AC5D1D"/>
    <w:rsid w:val="00AD372E"/>
    <w:rsid w:val="00AD4987"/>
    <w:rsid w:val="00AD7A06"/>
    <w:rsid w:val="00AE2ADF"/>
    <w:rsid w:val="00AF1175"/>
    <w:rsid w:val="00AF2729"/>
    <w:rsid w:val="00AF6A8B"/>
    <w:rsid w:val="00AF767D"/>
    <w:rsid w:val="00B04619"/>
    <w:rsid w:val="00B05BB8"/>
    <w:rsid w:val="00B071C0"/>
    <w:rsid w:val="00B15D0D"/>
    <w:rsid w:val="00B21B79"/>
    <w:rsid w:val="00B22349"/>
    <w:rsid w:val="00B25C62"/>
    <w:rsid w:val="00B2651C"/>
    <w:rsid w:val="00B26840"/>
    <w:rsid w:val="00B30A4F"/>
    <w:rsid w:val="00B35DDC"/>
    <w:rsid w:val="00B47E32"/>
    <w:rsid w:val="00B500B1"/>
    <w:rsid w:val="00B5267E"/>
    <w:rsid w:val="00B535AF"/>
    <w:rsid w:val="00B53AA4"/>
    <w:rsid w:val="00B54951"/>
    <w:rsid w:val="00B6548F"/>
    <w:rsid w:val="00B7040F"/>
    <w:rsid w:val="00B71D23"/>
    <w:rsid w:val="00B72F1C"/>
    <w:rsid w:val="00B853B7"/>
    <w:rsid w:val="00B862C1"/>
    <w:rsid w:val="00B97020"/>
    <w:rsid w:val="00BA3AE8"/>
    <w:rsid w:val="00BA3D1A"/>
    <w:rsid w:val="00BB4E11"/>
    <w:rsid w:val="00BB7BE0"/>
    <w:rsid w:val="00BB7F6A"/>
    <w:rsid w:val="00BC3E1A"/>
    <w:rsid w:val="00BC7EDE"/>
    <w:rsid w:val="00BD2943"/>
    <w:rsid w:val="00BD6675"/>
    <w:rsid w:val="00BE055E"/>
    <w:rsid w:val="00BE06EB"/>
    <w:rsid w:val="00BF2E4F"/>
    <w:rsid w:val="00BF38B8"/>
    <w:rsid w:val="00BF5B0B"/>
    <w:rsid w:val="00BF618E"/>
    <w:rsid w:val="00C0328F"/>
    <w:rsid w:val="00C061AE"/>
    <w:rsid w:val="00C147CB"/>
    <w:rsid w:val="00C15AC6"/>
    <w:rsid w:val="00C20BED"/>
    <w:rsid w:val="00C21ADB"/>
    <w:rsid w:val="00C239C3"/>
    <w:rsid w:val="00C3396E"/>
    <w:rsid w:val="00C372B9"/>
    <w:rsid w:val="00C374AC"/>
    <w:rsid w:val="00C50860"/>
    <w:rsid w:val="00C530C5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37B0"/>
    <w:rsid w:val="00D040EE"/>
    <w:rsid w:val="00D123A8"/>
    <w:rsid w:val="00D12463"/>
    <w:rsid w:val="00D135ED"/>
    <w:rsid w:val="00D15E42"/>
    <w:rsid w:val="00D24785"/>
    <w:rsid w:val="00D24A47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80F2A"/>
    <w:rsid w:val="00D91740"/>
    <w:rsid w:val="00DB30B3"/>
    <w:rsid w:val="00DB5592"/>
    <w:rsid w:val="00DC19FF"/>
    <w:rsid w:val="00DC2BC9"/>
    <w:rsid w:val="00DC439E"/>
    <w:rsid w:val="00DD0D63"/>
    <w:rsid w:val="00DD2405"/>
    <w:rsid w:val="00DD38C9"/>
    <w:rsid w:val="00DD6B93"/>
    <w:rsid w:val="00DF0118"/>
    <w:rsid w:val="00DF0D00"/>
    <w:rsid w:val="00DF2009"/>
    <w:rsid w:val="00DF2649"/>
    <w:rsid w:val="00DF46FF"/>
    <w:rsid w:val="00DF7797"/>
    <w:rsid w:val="00E01E19"/>
    <w:rsid w:val="00E04791"/>
    <w:rsid w:val="00E04D6B"/>
    <w:rsid w:val="00E054C6"/>
    <w:rsid w:val="00E147C0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2268"/>
    <w:rsid w:val="00E72601"/>
    <w:rsid w:val="00E73AEF"/>
    <w:rsid w:val="00E73B1B"/>
    <w:rsid w:val="00E77610"/>
    <w:rsid w:val="00E8190B"/>
    <w:rsid w:val="00E81EA3"/>
    <w:rsid w:val="00E8243E"/>
    <w:rsid w:val="00E8374D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43C9"/>
    <w:rsid w:val="00EB5067"/>
    <w:rsid w:val="00EB7640"/>
    <w:rsid w:val="00EC045E"/>
    <w:rsid w:val="00EC19B4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4780"/>
    <w:rsid w:val="00EE7399"/>
    <w:rsid w:val="00EF7C55"/>
    <w:rsid w:val="00F024E6"/>
    <w:rsid w:val="00F03654"/>
    <w:rsid w:val="00F16F6E"/>
    <w:rsid w:val="00F23509"/>
    <w:rsid w:val="00F23536"/>
    <w:rsid w:val="00F23A63"/>
    <w:rsid w:val="00F26C99"/>
    <w:rsid w:val="00F309AC"/>
    <w:rsid w:val="00F30FD7"/>
    <w:rsid w:val="00F40357"/>
    <w:rsid w:val="00F45DBD"/>
    <w:rsid w:val="00F46408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74EDF"/>
    <w:rsid w:val="00F8667C"/>
    <w:rsid w:val="00F90D84"/>
    <w:rsid w:val="00F94B1B"/>
    <w:rsid w:val="00FA308F"/>
    <w:rsid w:val="00FA47DB"/>
    <w:rsid w:val="00FB0472"/>
    <w:rsid w:val="00FB14F3"/>
    <w:rsid w:val="00FB4361"/>
    <w:rsid w:val="00FB48E8"/>
    <w:rsid w:val="00FB662F"/>
    <w:rsid w:val="00FB6A09"/>
    <w:rsid w:val="00FC0BD7"/>
    <w:rsid w:val="00FC191F"/>
    <w:rsid w:val="00FC1AE3"/>
    <w:rsid w:val="00FC4450"/>
    <w:rsid w:val="00FD5C2E"/>
    <w:rsid w:val="00FE3E07"/>
    <w:rsid w:val="00FE5135"/>
    <w:rsid w:val="00FF005E"/>
    <w:rsid w:val="00FF1574"/>
    <w:rsid w:val="00FF5F9A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145DB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  <w:style w:type="character" w:styleId="ae">
    <w:name w:val="annotation reference"/>
    <w:basedOn w:val="a0"/>
    <w:rsid w:val="00FA308F"/>
    <w:rPr>
      <w:sz w:val="18"/>
      <w:szCs w:val="18"/>
    </w:rPr>
  </w:style>
  <w:style w:type="paragraph" w:styleId="af">
    <w:name w:val="annotation text"/>
    <w:basedOn w:val="a"/>
    <w:link w:val="af0"/>
    <w:rsid w:val="00FA308F"/>
    <w:pPr>
      <w:jc w:val="left"/>
    </w:pPr>
  </w:style>
  <w:style w:type="character" w:customStyle="1" w:styleId="af0">
    <w:name w:val="コメント文字列 (文字)"/>
    <w:basedOn w:val="a0"/>
    <w:link w:val="af"/>
    <w:rsid w:val="00FA308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A308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A30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県産農産物の輸出促進のための広報ツール制作業務委託」仕様書</dc:title>
  <dc:subject/>
  <cp:keywords/>
  <cp:lastPrinted>2022-03-16T01:32:00Z</cp:lastPrinted>
  <dcterms:created xsi:type="dcterms:W3CDTF">2022-03-15T02:43:00Z</dcterms:created>
  <dcterms:modified xsi:type="dcterms:W3CDTF">2026-01-26T02:47:00Z</dcterms:modified>
</cp:coreProperties>
</file>